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31" w:rsidRDefault="005B0C9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:rsidR="00347E31" w:rsidRDefault="00347E31">
      <w:pPr>
        <w:pStyle w:val="Cm"/>
        <w:rPr>
          <w:sz w:val="32"/>
          <w:szCs w:val="32"/>
          <w:u w:val="none"/>
        </w:rPr>
      </w:pPr>
    </w:p>
    <w:p w:rsidR="00EB3CA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4609C7">
        <w:rPr>
          <w:sz w:val="32"/>
          <w:szCs w:val="32"/>
          <w:u w:val="none"/>
        </w:rPr>
        <w:t>20</w:t>
      </w:r>
      <w:r>
        <w:rPr>
          <w:sz w:val="32"/>
          <w:szCs w:val="32"/>
          <w:u w:val="none"/>
        </w:rPr>
        <w:t xml:space="preserve">. </w:t>
      </w:r>
      <w:r w:rsidR="004609C7">
        <w:rPr>
          <w:sz w:val="32"/>
          <w:szCs w:val="32"/>
          <w:u w:val="none"/>
        </w:rPr>
        <w:t>március</w:t>
      </w:r>
    </w:p>
    <w:p w:rsidR="00F3453D" w:rsidRDefault="00F3453D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398"/>
        <w:gridCol w:w="3193"/>
      </w:tblGrid>
      <w:tr w:rsidR="00B75E1A" w:rsidTr="00320A06">
        <w:trPr>
          <w:trHeight w:val="589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</w:t>
            </w:r>
            <w:r w:rsidR="004609C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  <w:r w:rsidR="004609C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01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093E69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502692" w:rsidRDefault="002F056D" w:rsidP="00A83F7C">
            <w:pPr>
              <w:rPr>
                <w:sz w:val="28"/>
                <w:szCs w:val="28"/>
              </w:rPr>
            </w:pPr>
            <w:r w:rsidRPr="006F112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  <w:r w:rsidR="00502692" w:rsidRPr="006F112B">
              <w:rPr>
                <w:color w:val="FF0000"/>
                <w:sz w:val="28"/>
                <w:szCs w:val="28"/>
              </w:rPr>
              <w:t xml:space="preserve">      </w:t>
            </w:r>
            <w:r w:rsidRPr="006F112B">
              <w:rPr>
                <w:color w:val="FF0000"/>
                <w:sz w:val="28"/>
                <w:szCs w:val="28"/>
              </w:rPr>
              <w:t xml:space="preserve">          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4609C7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093E69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093E69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604B0B" w:rsidRDefault="00604B0B" w:rsidP="00604B0B">
            <w:pPr>
              <w:rPr>
                <w:sz w:val="28"/>
                <w:szCs w:val="28"/>
              </w:rPr>
            </w:pPr>
            <w:r w:rsidRPr="00604B0B">
              <w:rPr>
                <w:sz w:val="28"/>
                <w:szCs w:val="28"/>
              </w:rPr>
              <w:t xml:space="preserve">Dr. Kuhl Zsuzsanna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604B0B" w:rsidRDefault="00604B0B" w:rsidP="00604B0B">
            <w:pPr>
              <w:rPr>
                <w:sz w:val="28"/>
                <w:szCs w:val="28"/>
              </w:rPr>
            </w:pPr>
            <w:r w:rsidRPr="00604B0B">
              <w:rPr>
                <w:sz w:val="28"/>
                <w:szCs w:val="28"/>
              </w:rPr>
              <w:t>Komjátiné Vizin Erik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4609C7">
              <w:rPr>
                <w:bCs/>
                <w:iCs/>
                <w:sz w:val="28"/>
                <w:szCs w:val="28"/>
              </w:rPr>
              <w:t>János Istvánné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A83F7C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A83F7C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m Lívia                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06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lausz Irén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5A6377" w:rsidP="00604B0B">
            <w:pPr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orvainé Fekete</w:t>
            </w:r>
            <w:r w:rsidR="006F1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át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4609C7" w:rsidRDefault="00604B0B" w:rsidP="00604B0B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07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093E69" w:rsidRDefault="00093E69" w:rsidP="00604B0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6F112B" w:rsidRDefault="006F112B" w:rsidP="00604B0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F3453D" w:rsidRDefault="00604B0B" w:rsidP="00604B0B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08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8B0BC3" w:rsidRDefault="00604B0B" w:rsidP="00604B0B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 Melind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093E69" w:rsidRDefault="00093E69" w:rsidP="00604B0B">
            <w:pPr>
              <w:rPr>
                <w:sz w:val="28"/>
                <w:szCs w:val="28"/>
              </w:rPr>
            </w:pPr>
            <w:r w:rsidRPr="00093E69">
              <w:rPr>
                <w:sz w:val="28"/>
                <w:szCs w:val="28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F112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5A6377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E1552F" w:rsidRDefault="006F112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4609C7"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A83F7C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A83F7C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13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C508B4" w:rsidRDefault="00604B0B" w:rsidP="0060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4609C7" w:rsidRDefault="00604B0B" w:rsidP="00604B0B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14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F035B4" w:rsidRDefault="00604B0B" w:rsidP="00604B0B">
            <w:pPr>
              <w:rPr>
                <w:bCs/>
                <w:iCs/>
                <w:sz w:val="28"/>
                <w:szCs w:val="28"/>
              </w:rPr>
            </w:pPr>
            <w:r w:rsidRPr="006F769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  <w:r w:rsidRPr="006F769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6F7693" w:rsidRDefault="00604B0B" w:rsidP="00604B0B">
            <w:pPr>
              <w:rPr>
                <w:b/>
                <w:i/>
                <w:sz w:val="28"/>
                <w:szCs w:val="28"/>
                <w:u w:val="single"/>
              </w:rPr>
            </w:pPr>
            <w:r w:rsidRPr="006F7693">
              <w:rPr>
                <w:b/>
                <w:i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604B0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F3453D" w:rsidRDefault="00604B0B" w:rsidP="00604B0B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15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Pr="00093E69" w:rsidRDefault="00093E69" w:rsidP="00604B0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093E6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604B0B" w:rsidRDefault="00093E69" w:rsidP="00604B0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Bernhardt Lászlóné</w:t>
            </w:r>
            <w:r w:rsidR="00604B0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</w:p>
        </w:tc>
      </w:tr>
      <w:tr w:rsidR="00093E69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6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093E69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7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Pr="00F86DBF" w:rsidRDefault="00093E69" w:rsidP="0009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Pr="00F86DBF" w:rsidRDefault="00093E69" w:rsidP="0009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093E69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8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Default="00093E69" w:rsidP="0009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093E69" w:rsidRPr="00F3453D" w:rsidRDefault="00093E69" w:rsidP="00093E6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9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E1705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B90AB3" w:rsidRDefault="002F056D" w:rsidP="002F056D">
            <w:pPr>
              <w:rPr>
                <w:sz w:val="28"/>
                <w:szCs w:val="28"/>
              </w:rPr>
            </w:pPr>
            <w:r w:rsidRPr="00B90AB3">
              <w:rPr>
                <w:sz w:val="28"/>
                <w:szCs w:val="28"/>
              </w:rPr>
              <w:t>Bernhardt Lászlóné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20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B1308" w:rsidRDefault="002F056D" w:rsidP="002F056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Dr. Klausz Irén   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Ferenczné Palkó Andre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3453D" w:rsidRDefault="002F056D" w:rsidP="002F056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21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</w:t>
            </w:r>
            <w:r w:rsidRPr="005A6377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Pr="005A6377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6F112B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22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  <w:r w:rsidRPr="00E60D4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6F112B" w:rsidRDefault="006F112B" w:rsidP="002F056D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3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093E69" w:rsidRDefault="002F056D" w:rsidP="002F056D">
            <w:pPr>
              <w:rPr>
                <w:sz w:val="28"/>
                <w:szCs w:val="28"/>
              </w:rPr>
            </w:pPr>
            <w:r w:rsidRPr="00093E69">
              <w:rPr>
                <w:sz w:val="28"/>
                <w:szCs w:val="28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6F112B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609C7" w:rsidRDefault="002F056D" w:rsidP="002F056D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4609C7">
              <w:rPr>
                <w:sz w:val="28"/>
                <w:szCs w:val="28"/>
              </w:rPr>
              <w:t>03.24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86DBF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86DBF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609C7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5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3453D" w:rsidRDefault="002F056D" w:rsidP="002F056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609C7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6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E1705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B90AB3" w:rsidRDefault="002F056D" w:rsidP="002F056D">
            <w:pPr>
              <w:rPr>
                <w:sz w:val="28"/>
                <w:szCs w:val="28"/>
              </w:rPr>
            </w:pPr>
            <w:r w:rsidRPr="00B90AB3">
              <w:rPr>
                <w:sz w:val="28"/>
                <w:szCs w:val="28"/>
              </w:rPr>
              <w:t>Bernhardt Lászlóné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4609C7" w:rsidRDefault="002F056D" w:rsidP="002F056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27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Sásdi Zsuzsanna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C508B4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28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3453D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Kuhl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3453D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29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F3453D" w:rsidRDefault="006F112B" w:rsidP="002F056D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30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si Melinda</w:t>
            </w:r>
          </w:p>
        </w:tc>
      </w:tr>
      <w:tr w:rsidR="002F056D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Default="002F056D" w:rsidP="002F056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31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6F7693" w:rsidRDefault="002F056D" w:rsidP="002F056D">
            <w:pPr>
              <w:rPr>
                <w:sz w:val="28"/>
                <w:szCs w:val="28"/>
              </w:rPr>
            </w:pPr>
            <w:r w:rsidRPr="006F7693">
              <w:rPr>
                <w:sz w:val="28"/>
                <w:szCs w:val="28"/>
              </w:rPr>
              <w:t xml:space="preserve">Dr. Brandt Mária 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2F056D" w:rsidRPr="006F7693" w:rsidRDefault="002F056D" w:rsidP="002F056D">
            <w:pPr>
              <w:rPr>
                <w:sz w:val="28"/>
                <w:szCs w:val="28"/>
              </w:rPr>
            </w:pPr>
            <w:r w:rsidRPr="006F7693">
              <w:rPr>
                <w:sz w:val="28"/>
                <w:szCs w:val="28"/>
              </w:rPr>
              <w:t>Komjátiné Vizin Erika</w:t>
            </w:r>
          </w:p>
        </w:tc>
      </w:tr>
    </w:tbl>
    <w:p w:rsidR="00AA2BAC" w:rsidRDefault="00AA2BAC">
      <w:pPr>
        <w:rPr>
          <w:sz w:val="28"/>
          <w:szCs w:val="28"/>
        </w:rPr>
      </w:pPr>
    </w:p>
    <w:p w:rsidR="00AA2BAC" w:rsidRDefault="00AA2BAC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4609C7">
        <w:rPr>
          <w:sz w:val="28"/>
          <w:szCs w:val="28"/>
        </w:rPr>
        <w:t>20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4609C7">
        <w:rPr>
          <w:sz w:val="28"/>
          <w:szCs w:val="28"/>
        </w:rPr>
        <w:t>február</w:t>
      </w:r>
      <w:r w:rsidR="00F3453D">
        <w:rPr>
          <w:sz w:val="28"/>
          <w:szCs w:val="28"/>
        </w:rPr>
        <w:t xml:space="preserve"> </w:t>
      </w:r>
      <w:r w:rsidR="006F112B">
        <w:rPr>
          <w:sz w:val="28"/>
          <w:szCs w:val="28"/>
        </w:rPr>
        <w:t>6.</w:t>
      </w:r>
      <w:bookmarkStart w:id="0" w:name="_GoBack"/>
      <w:bookmarkEnd w:id="0"/>
      <w:r w:rsidR="00F3453D">
        <w:rPr>
          <w:sz w:val="28"/>
          <w:szCs w:val="28"/>
        </w:rPr>
        <w:t xml:space="preserve">     </w:t>
      </w:r>
      <w:r w:rsidR="005C43C8">
        <w:rPr>
          <w:sz w:val="28"/>
          <w:szCs w:val="28"/>
        </w:rPr>
        <w:tab/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71727"/>
    <w:rsid w:val="00093E69"/>
    <w:rsid w:val="000C43E3"/>
    <w:rsid w:val="000E29B3"/>
    <w:rsid w:val="00104696"/>
    <w:rsid w:val="001609C4"/>
    <w:rsid w:val="0016697D"/>
    <w:rsid w:val="001C4726"/>
    <w:rsid w:val="00233253"/>
    <w:rsid w:val="00280F58"/>
    <w:rsid w:val="002853F9"/>
    <w:rsid w:val="002C104B"/>
    <w:rsid w:val="002D1F93"/>
    <w:rsid w:val="002F056D"/>
    <w:rsid w:val="00347E31"/>
    <w:rsid w:val="003820F0"/>
    <w:rsid w:val="003F37B1"/>
    <w:rsid w:val="003F4EF4"/>
    <w:rsid w:val="00420B5C"/>
    <w:rsid w:val="004609C7"/>
    <w:rsid w:val="004640B1"/>
    <w:rsid w:val="0047318E"/>
    <w:rsid w:val="004C2109"/>
    <w:rsid w:val="004E1705"/>
    <w:rsid w:val="00502692"/>
    <w:rsid w:val="00567A9C"/>
    <w:rsid w:val="00575DAB"/>
    <w:rsid w:val="00583980"/>
    <w:rsid w:val="005A491C"/>
    <w:rsid w:val="005A6377"/>
    <w:rsid w:val="005B0C9D"/>
    <w:rsid w:val="005C43C8"/>
    <w:rsid w:val="00604B0B"/>
    <w:rsid w:val="00634180"/>
    <w:rsid w:val="00660607"/>
    <w:rsid w:val="00687F1B"/>
    <w:rsid w:val="006B5A8D"/>
    <w:rsid w:val="006F112B"/>
    <w:rsid w:val="006F7693"/>
    <w:rsid w:val="0071314E"/>
    <w:rsid w:val="0072332F"/>
    <w:rsid w:val="00734712"/>
    <w:rsid w:val="00740235"/>
    <w:rsid w:val="00764D41"/>
    <w:rsid w:val="00857103"/>
    <w:rsid w:val="00871040"/>
    <w:rsid w:val="008B0BC3"/>
    <w:rsid w:val="008B70E4"/>
    <w:rsid w:val="00905E3B"/>
    <w:rsid w:val="0093496A"/>
    <w:rsid w:val="00960C82"/>
    <w:rsid w:val="009A3174"/>
    <w:rsid w:val="009A3C5E"/>
    <w:rsid w:val="009D3D3D"/>
    <w:rsid w:val="009E36D4"/>
    <w:rsid w:val="00A0046A"/>
    <w:rsid w:val="00A006CC"/>
    <w:rsid w:val="00A024C2"/>
    <w:rsid w:val="00A64367"/>
    <w:rsid w:val="00A72A6E"/>
    <w:rsid w:val="00A8332B"/>
    <w:rsid w:val="00A83616"/>
    <w:rsid w:val="00A83F7C"/>
    <w:rsid w:val="00AA2BAC"/>
    <w:rsid w:val="00AB268F"/>
    <w:rsid w:val="00B4144A"/>
    <w:rsid w:val="00B71394"/>
    <w:rsid w:val="00B75E1A"/>
    <w:rsid w:val="00B90AB3"/>
    <w:rsid w:val="00B92A92"/>
    <w:rsid w:val="00B93527"/>
    <w:rsid w:val="00BB1889"/>
    <w:rsid w:val="00BE5813"/>
    <w:rsid w:val="00C0325B"/>
    <w:rsid w:val="00C03FC8"/>
    <w:rsid w:val="00C24968"/>
    <w:rsid w:val="00C508B4"/>
    <w:rsid w:val="00C52342"/>
    <w:rsid w:val="00C93088"/>
    <w:rsid w:val="00CA231A"/>
    <w:rsid w:val="00CB0DF5"/>
    <w:rsid w:val="00CC1DAC"/>
    <w:rsid w:val="00D73280"/>
    <w:rsid w:val="00D73CA7"/>
    <w:rsid w:val="00D76B9C"/>
    <w:rsid w:val="00DD01C6"/>
    <w:rsid w:val="00E10009"/>
    <w:rsid w:val="00E1552F"/>
    <w:rsid w:val="00E55013"/>
    <w:rsid w:val="00E60D40"/>
    <w:rsid w:val="00E8371C"/>
    <w:rsid w:val="00EA4ACA"/>
    <w:rsid w:val="00EB3CAA"/>
    <w:rsid w:val="00F035B4"/>
    <w:rsid w:val="00F11B38"/>
    <w:rsid w:val="00F14CE3"/>
    <w:rsid w:val="00F3453D"/>
    <w:rsid w:val="00F362A1"/>
    <w:rsid w:val="00F728AA"/>
    <w:rsid w:val="00F77984"/>
    <w:rsid w:val="00F86DBF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C056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A790-B737-4E22-8444-A752277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20</cp:revision>
  <cp:lastPrinted>2019-01-11T12:05:00Z</cp:lastPrinted>
  <dcterms:created xsi:type="dcterms:W3CDTF">2020-01-24T08:25:00Z</dcterms:created>
  <dcterms:modified xsi:type="dcterms:W3CDTF">2020-02-06T10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